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5444F537" w:rsidR="000C0395" w:rsidRPr="003A69A8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A1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0118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4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380FF613" w:rsidR="000C0395" w:rsidRPr="007E268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6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1135BB" w:rsidRPr="001135BB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Анализ алгоритмов сортировок</w:t>
      </w:r>
      <w:r w:rsidR="00412C2A" w:rsidRPr="007E2681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D6B7E63" w14:textId="24F8954C" w:rsidR="00C50192" w:rsidRPr="00024C9D" w:rsidRDefault="000C0395" w:rsidP="00024C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35583901" w14:textId="77777777" w:rsidR="00024C9D" w:rsidRDefault="00024C9D" w:rsidP="00024C9D">
      <w:pPr>
        <w:rPr>
          <w:rFonts w:ascii="Times New Roman" w:hAnsi="Times New Roman"/>
          <w:sz w:val="28"/>
          <w:szCs w:val="28"/>
        </w:rPr>
      </w:pPr>
    </w:p>
    <w:p w14:paraId="2B7097DB" w14:textId="78D470C9" w:rsidR="00F722AD" w:rsidRDefault="001135BB" w:rsidP="00C5019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35BB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1135BB">
        <w:rPr>
          <w:rFonts w:ascii="Times New Roman" w:hAnsi="Times New Roman" w:cs="Times New Roman"/>
          <w:noProof/>
          <w:sz w:val="28"/>
          <w:szCs w:val="28"/>
        </w:rPr>
        <w:t xml:space="preserve">6. В соответствии со своим вариантом написать программу для </w:t>
      </w:r>
      <w:r w:rsidRPr="001135BB">
        <w:rPr>
          <w:rFonts w:ascii="Times New Roman" w:hAnsi="Times New Roman" w:cs="Times New Roman"/>
          <w:b/>
          <w:i/>
          <w:noProof/>
          <w:sz w:val="28"/>
          <w:szCs w:val="28"/>
        </w:rPr>
        <w:t>сортировок</w:t>
      </w:r>
      <w:r w:rsidRPr="001135BB">
        <w:rPr>
          <w:rFonts w:ascii="Times New Roman" w:hAnsi="Times New Roman" w:cs="Times New Roman"/>
          <w:noProof/>
          <w:sz w:val="28"/>
          <w:szCs w:val="28"/>
        </w:rPr>
        <w:t xml:space="preserve"> массивов указанными в таблице методами.</w:t>
      </w:r>
    </w:p>
    <w:p w14:paraId="3DBA9F54" w14:textId="39B55228" w:rsidR="001135BB" w:rsidRDefault="001135BB" w:rsidP="00C5019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35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1DA2D1" wp14:editId="6BFF2378">
            <wp:extent cx="5940425" cy="422910"/>
            <wp:effectExtent l="0" t="0" r="3175" b="0"/>
            <wp:docPr id="46923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39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20F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1791BA7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CAC129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0051379F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6CF744D" w14:textId="03B7291D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bble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узырьковая сортировка</w:t>
      </w:r>
    </w:p>
    <w:p w14:paraId="1FAD87E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F42F67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, j, t;</w:t>
      </w:r>
    </w:p>
    <w:p w14:paraId="26F7104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 1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6F371DDF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j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j &gt;= i; j--)</w:t>
      </w:r>
    </w:p>
    <w:p w14:paraId="3081DDD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 - 1]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) </w:t>
      </w:r>
    </w:p>
    <w:p w14:paraId="01273A5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8F539BF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 - 1];</w:t>
      </w:r>
    </w:p>
    <w:p w14:paraId="52B54C0C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 -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103350B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 = t;</w:t>
      </w:r>
    </w:p>
    <w:p w14:paraId="1BAD171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A5C6CB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6C325EF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79314EC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eapif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096661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4D68D3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, tm;</w:t>
      </w:r>
    </w:p>
    <w:p w14:paraId="25F363AC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543934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C75E3D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;</w:t>
      </w:r>
    </w:p>
    <w:p w14:paraId="21B14DF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]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t])</w:t>
      </w:r>
    </w:p>
    <w:p w14:paraId="2A081D46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;</w:t>
      </w:r>
    </w:p>
    <w:p w14:paraId="1457D08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t]) </w:t>
      </w:r>
    </w:p>
    <w:p w14:paraId="07E7E3E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61EB70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m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435FBA5E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t];</w:t>
      </w:r>
    </w:p>
    <w:p w14:paraId="4A7D7E8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t] = tm;</w:t>
      </w:r>
    </w:p>
    <w:p w14:paraId="4B6C5E8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o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17735E8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FFF043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3551864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99128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268C2D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807D7B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FEAB1FD" w14:textId="40DA7B3B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iram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ирамидальная сортировка</w:t>
      </w:r>
    </w:p>
    <w:p w14:paraId="09BB0716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70B981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/ 2 - 1; i &gt;= 0; i--)</w:t>
      </w:r>
    </w:p>
    <w:p w14:paraId="42D717B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heapify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i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0B6253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0)</w:t>
      </w:r>
    </w:p>
    <w:p w14:paraId="76BDB4D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6CFBFD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m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0];</w:t>
      </w:r>
    </w:p>
    <w:p w14:paraId="4AFED725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0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;</w:t>
      </w:r>
    </w:p>
    <w:p w14:paraId="2D9089F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] = tm;</w:t>
      </w:r>
    </w:p>
    <w:p w14:paraId="1D08EB26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-;</w:t>
      </w:r>
    </w:p>
    <w:p w14:paraId="7A31C94C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heapify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0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304672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AF6882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D22E7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04D4D1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30935E9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0A0D50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518127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ize;</w:t>
      </w:r>
    </w:p>
    <w:p w14:paraId="1788C17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размеры массив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73879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ize;</w:t>
      </w:r>
    </w:p>
    <w:p w14:paraId="0F267C8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283656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size];</w:t>
      </w:r>
    </w:p>
    <w:p w14:paraId="15D6535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size];</w:t>
      </w:r>
    </w:p>
    <w:p w14:paraId="5A484DE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C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size];</w:t>
      </w:r>
    </w:p>
    <w:p w14:paraId="22E094B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x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B52FFB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DFE7650" w14:textId="4DDC5D3C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олняем массивы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ручную так как это удобнее </w:t>
      </w:r>
    </w:p>
    <w:p w14:paraId="560DDBD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ы в массив 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B8906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size; i++)</w:t>
      </w:r>
    </w:p>
    <w:p w14:paraId="7F89184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9748F9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[i];</w:t>
      </w:r>
    </w:p>
    <w:p w14:paraId="17B5783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7D0853B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ы в массив B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94005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size; i++)</w:t>
      </w:r>
    </w:p>
    <w:p w14:paraId="19DD4C7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9CB42A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[i];</w:t>
      </w:r>
    </w:p>
    <w:p w14:paraId="65C9D1B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max &lt; B[i]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максимальный</w:t>
      </w:r>
    </w:p>
    <w:p w14:paraId="0A7E744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max = B[i];</w:t>
      </w:r>
    </w:p>
    <w:p w14:paraId="303EAC3E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F629D1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7C9473" w14:textId="35306726" w:rsidR="001135BB" w:rsidRDefault="001135BB" w:rsidP="001135BB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</w:t>
      </w:r>
    </w:p>
    <w:p w14:paraId="65CCD93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EB6F07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size; i++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олняем массив С</w:t>
      </w:r>
    </w:p>
    <w:p w14:paraId="4B3325D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43FC6FC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A[i] &gt; max)</w:t>
      </w:r>
    </w:p>
    <w:p w14:paraId="1DC15A2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DAC9B9B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C[j] = A[i];</w:t>
      </w:r>
    </w:p>
    <w:p w14:paraId="01DA527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j++;</w:t>
      </w:r>
    </w:p>
    <w:p w14:paraId="2F99775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D83361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DBF152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69A67BB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C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2C8A5B7C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2E462C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j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ублируем массив для второй сортировки</w:t>
      </w:r>
    </w:p>
    <w:p w14:paraId="1EADADF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7F73EB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1[i] = C[i];</w:t>
      </w:r>
    </w:p>
    <w:p w14:paraId="332C9FA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1F4DE7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A06980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j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до сортировки пузырьком</w:t>
      </w:r>
    </w:p>
    <w:p w14:paraId="2A030B8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1DD07DD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83856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BA0706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50589B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81316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bubbleSort(C, j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ртируем пузырьком</w:t>
      </w:r>
    </w:p>
    <w:p w14:paraId="075058C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06A1AB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j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после сортировки</w:t>
      </w:r>
    </w:p>
    <w:p w14:paraId="718FAB34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FA7EA18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CC6C7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869F196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;</w:t>
      </w:r>
    </w:p>
    <w:p w14:paraId="7365F7F5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9E6647F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j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до сортировки</w:t>
      </w:r>
    </w:p>
    <w:p w14:paraId="06AA249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84AA77F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1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088987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990EA7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77EC831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D2E329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iramSort(C1, j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ирамидальная сортировка</w:t>
      </w:r>
    </w:p>
    <w:p w14:paraId="566149D3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D5A0AC0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j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после сортировки</w:t>
      </w:r>
    </w:p>
    <w:p w14:paraId="325B658E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753D186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1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99F2D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E0546EB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B7E7D0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8FB00B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</w:t>
      </w:r>
    </w:p>
    <w:p w14:paraId="39614D72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64E4D1C6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;</w:t>
      </w:r>
    </w:p>
    <w:p w14:paraId="39507E15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1;</w:t>
      </w:r>
    </w:p>
    <w:p w14:paraId="6001CDB5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3D900A" w14:textId="77777777" w:rsidR="001135BB" w:rsidRDefault="001135BB" w:rsidP="001135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5227137E" w14:textId="14CBB012" w:rsidR="001135BB" w:rsidRDefault="001135BB" w:rsidP="001135BB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7FA805B" w14:textId="77777777" w:rsidR="001135BB" w:rsidRDefault="001135BB" w:rsidP="001135BB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1FD854" w14:textId="42113D7E" w:rsidR="001135BB" w:rsidRPr="001135BB" w:rsidRDefault="00816883" w:rsidP="001135B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16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0EB0F" wp14:editId="48F66196">
            <wp:extent cx="4286848" cy="6058746"/>
            <wp:effectExtent l="0" t="0" r="0" b="0"/>
            <wp:docPr id="35728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84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2B1" w14:textId="05EE8BA9" w:rsidR="00946311" w:rsidRPr="001135BB" w:rsidRDefault="00946311" w:rsidP="00C5019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Доп</w:t>
      </w:r>
      <w:r w:rsidRPr="001135B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Задания</w:t>
      </w:r>
    </w:p>
    <w:p w14:paraId="1302A6CD" w14:textId="343B0924" w:rsidR="001040B4" w:rsidRDefault="001040B4" w:rsidP="00C5019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816883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F75DE49" w14:textId="40C15C61" w:rsidR="00816883" w:rsidRDefault="00816883" w:rsidP="00C50192">
      <w:pPr>
        <w:rPr>
          <w:rFonts w:ascii="Times New Roman" w:hAnsi="Times New Roman" w:cs="Times New Roman"/>
          <w:noProof/>
          <w:sz w:val="28"/>
          <w:szCs w:val="28"/>
        </w:rPr>
      </w:pPr>
      <w:r w:rsidRPr="0081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1BAD9" wp14:editId="0FFC448D">
            <wp:extent cx="5940425" cy="589280"/>
            <wp:effectExtent l="0" t="0" r="3175" b="1270"/>
            <wp:docPr id="48827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79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2CD8A83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BAC57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2E370F0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481F0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wap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обмена местами</w:t>
      </w:r>
    </w:p>
    <w:p w14:paraId="16DA9B0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B79DBF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F97C8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2C5942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emp;</w:t>
      </w:r>
    </w:p>
    <w:p w14:paraId="5269149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48AA7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2C18D5A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lection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функция сортировки </w:t>
      </w:r>
    </w:p>
    <w:p w14:paraId="2658668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862F32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 i++) </w:t>
      </w:r>
    </w:p>
    <w:p w14:paraId="7718223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3E6B25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Index = i;</w:t>
      </w:r>
    </w:p>
    <w:p w14:paraId="74556DC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 + 1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j++)</w:t>
      </w:r>
    </w:p>
    <w:p w14:paraId="0C615CF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E3811FA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inIndex]) </w:t>
      </w:r>
    </w:p>
    <w:p w14:paraId="181657A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C2E2FA3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minIndex = j;</w:t>
      </w:r>
    </w:p>
    <w:p w14:paraId="02E6450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6F1E11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8555C9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мен значениями</w:t>
      </w:r>
    </w:p>
    <w:p w14:paraId="1DCDFBE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swa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minIndex]);</w:t>
      </w:r>
    </w:p>
    <w:p w14:paraId="024587B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07527B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980767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04D7073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 </w:t>
      </w:r>
    </w:p>
    <w:p w14:paraId="35DFAE9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13A97C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FDD6DE2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] = { 123, 2565, 1672, 3422, 611, 76, 34, 67, 23457, 547345, 5574, 235, 4 };</w:t>
      </w:r>
    </w:p>
    <w:p w14:paraId="0CCD409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rr) / 4;</w:t>
      </w:r>
    </w:p>
    <w:p w14:paraId="39345B6B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8A3DAE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ход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12CC1B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</w:t>
      </w:r>
    </w:p>
    <w:p w14:paraId="392CF403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C99E68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2D1E1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8E8EEF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B23541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5CD2B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функции сортировки</w:t>
      </w:r>
    </w:p>
    <w:p w14:paraId="750C755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lectionSort(arr, n);</w:t>
      </w:r>
    </w:p>
    <w:p w14:paraId="79FE9A0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7677EC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отсортированного массива</w:t>
      </w:r>
    </w:p>
    <w:p w14:paraId="1877140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сортирован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47F67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++i) {</w:t>
      </w:r>
    </w:p>
    <w:p w14:paraId="02C6BCE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49879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8E3830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B256AF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8683D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47D9D3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2064C1B" w14:textId="05A3D372" w:rsidR="00816883" w:rsidRDefault="00816883" w:rsidP="00C50192">
      <w:pPr>
        <w:rPr>
          <w:rFonts w:ascii="Times New Roman" w:hAnsi="Times New Roman" w:cs="Times New Roman"/>
          <w:noProof/>
          <w:sz w:val="28"/>
          <w:szCs w:val="28"/>
        </w:rPr>
      </w:pPr>
      <w:r w:rsidRPr="0081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36852" wp14:editId="7068D575">
            <wp:extent cx="5940425" cy="411480"/>
            <wp:effectExtent l="0" t="0" r="3175" b="7620"/>
            <wp:docPr id="208125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1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ADEF" w14:textId="0F6A1D3B" w:rsidR="005A1E7C" w:rsidRDefault="005A1E7C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816883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37D15EFC" w14:textId="581D9E4E" w:rsidR="00816883" w:rsidRDefault="00816883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81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F0B87" wp14:editId="614DAC6F">
            <wp:extent cx="5940425" cy="616585"/>
            <wp:effectExtent l="0" t="0" r="3175" b="0"/>
            <wp:docPr id="147168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9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6AC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04A34C9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7BDD19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181F339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00A6972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ion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сортировки</w:t>
      </w:r>
    </w:p>
    <w:p w14:paraId="2A7BE22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D9EC9C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1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</w:t>
      </w:r>
    </w:p>
    <w:p w14:paraId="7FB0C5B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3B9CF9D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e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102934D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 - 1;</w:t>
      </w:r>
    </w:p>
    <w:p w14:paraId="17DC515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j &gt;=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&gt; key) </w:t>
      </w:r>
    </w:p>
    <w:p w14:paraId="7A28D2B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B28901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 + 1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2E2CCBDA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j = j - 1;</w:t>
      </w:r>
    </w:p>
    <w:p w14:paraId="0795299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0692C9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 + 1] = key;</w:t>
      </w:r>
    </w:p>
    <w:p w14:paraId="5DE0998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C6F003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9678E2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C6328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328D719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74C3E3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2FBCE4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] = { 6, 4, 25, 52, 7, 132, 6, 34, 76, 34, 76, 3473, 7457, 23, 46, 23, 4, 6 };</w:t>
      </w:r>
    </w:p>
    <w:p w14:paraId="51261F7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rr) / 4;</w:t>
      </w:r>
    </w:p>
    <w:p w14:paraId="3E90DFC2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E4E7A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ход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98954A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</w:t>
      </w:r>
    </w:p>
    <w:p w14:paraId="46A40FA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EF83B8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0F773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05C568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170A76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9D2E7E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функции сортировки</w:t>
      </w:r>
    </w:p>
    <w:p w14:paraId="0B170EF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insertionSort(arr, n);</w:t>
      </w:r>
    </w:p>
    <w:p w14:paraId="0EA6DA3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отсортированного массива</w:t>
      </w:r>
    </w:p>
    <w:p w14:paraId="320DABA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сортирован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7EBFF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</w:t>
      </w:r>
    </w:p>
    <w:p w14:paraId="06975D92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7ED60A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A21D3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E46CCE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D3057B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2A118F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71DE846" w14:textId="2B44C6AE" w:rsidR="00816883" w:rsidRP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C4DC494" w14:textId="77777777" w:rsidR="00816883" w:rsidRDefault="00816883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0A792F4A" w14:textId="2521B028" w:rsidR="00F722AD" w:rsidRDefault="00816883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81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C5FA" wp14:editId="5C7A3172">
            <wp:extent cx="5940425" cy="347345"/>
            <wp:effectExtent l="0" t="0" r="3175" b="0"/>
            <wp:docPr id="94492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6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BF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42D5D624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26D6ACD7" w14:textId="77777777" w:rsidR="00F722AD" w:rsidRP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4C831EAE" w14:textId="07C531B4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п.</w:t>
      </w:r>
      <w:r w:rsidR="00816883">
        <w:rPr>
          <w:rFonts w:ascii="Times New Roman" w:hAnsi="Times New Roman" w:cs="Times New Roman"/>
          <w:noProof/>
          <w:sz w:val="28"/>
          <w:szCs w:val="28"/>
        </w:rPr>
        <w:t xml:space="preserve"> 4</w:t>
      </w:r>
    </w:p>
    <w:p w14:paraId="109166E6" w14:textId="65CA905B" w:rsidR="007754E2" w:rsidRDefault="00816883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168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10D524" wp14:editId="4058AB10">
            <wp:extent cx="5940425" cy="518160"/>
            <wp:effectExtent l="0" t="0" r="3175" b="0"/>
            <wp:docPr id="49886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3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EA9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09C87CF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6EE3D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1828E18B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3614AF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hellSo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]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сортировки</w:t>
      </w:r>
    </w:p>
    <w:p w14:paraId="7685CBC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E7A0C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</w:p>
    <w:p w14:paraId="220FEC8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a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/ 2; gap &gt; 0; gap /= 2) {</w:t>
      </w:r>
    </w:p>
    <w:p w14:paraId="57F0CE2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</w:t>
      </w:r>
    </w:p>
    <w:p w14:paraId="4C219E56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gap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 {</w:t>
      </w:r>
    </w:p>
    <w:p w14:paraId="40C41FD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3F0713D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;</w:t>
      </w:r>
    </w:p>
    <w:p w14:paraId="0D91D01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</w:t>
      </w:r>
    </w:p>
    <w:p w14:paraId="2DE7DA4B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j = i; j &gt;= gap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 - gap] &gt; temp; j -= gap) {</w:t>
      </w:r>
    </w:p>
    <w:p w14:paraId="32AE38FA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 - gap];</w:t>
      </w:r>
    </w:p>
    <w:p w14:paraId="60CC9E7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24E83EA8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 = temp;</w:t>
      </w:r>
    </w:p>
    <w:p w14:paraId="7CB87D6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CB0F353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B73957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C3AAA2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19FBBBE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 </w:t>
      </w:r>
    </w:p>
    <w:p w14:paraId="77F24CB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5765A3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86F669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] = { 12, 45, 96, 32, 47, 5, 4, 213, 645, 32, 646, 23, 122, 4657, 235, 325, 32, 125, 66};</w:t>
      </w:r>
    </w:p>
    <w:p w14:paraId="74C07A2F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rr) / 4;</w:t>
      </w:r>
    </w:p>
    <w:p w14:paraId="171C658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76F705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сход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34947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{</w:t>
      </w:r>
    </w:p>
    <w:p w14:paraId="0130663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CCE17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6F20AD1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E95B38B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15972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функции сортировки</w:t>
      </w:r>
    </w:p>
    <w:p w14:paraId="17540A09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hellSort(arr, n);</w:t>
      </w:r>
    </w:p>
    <w:p w14:paraId="0E11B97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904B490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отсортированного массива</w:t>
      </w:r>
    </w:p>
    <w:p w14:paraId="248FEA35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сортированный мас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18AA5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n; i++) {</w:t>
      </w:r>
    </w:p>
    <w:p w14:paraId="0D4B1F67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rr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005F7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75A9EFD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A920C14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FE62FA3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CBE47EC" w14:textId="77777777" w:rsidR="00816883" w:rsidRDefault="00816883" w:rsidP="008168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B4260C7" w14:textId="415A7BB2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7C313AFB" w14:textId="4AEA3D41" w:rsidR="00816883" w:rsidRPr="007754E2" w:rsidRDefault="00816883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8168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CC566" wp14:editId="68539FC1">
            <wp:extent cx="5940425" cy="327660"/>
            <wp:effectExtent l="0" t="0" r="3175" b="0"/>
            <wp:docPr id="51052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22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883" w:rsidRPr="0077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0786D"/>
    <w:rsid w:val="00010618"/>
    <w:rsid w:val="0001186D"/>
    <w:rsid w:val="00024C9D"/>
    <w:rsid w:val="0003103A"/>
    <w:rsid w:val="000333B3"/>
    <w:rsid w:val="0004296A"/>
    <w:rsid w:val="00086598"/>
    <w:rsid w:val="000A3C53"/>
    <w:rsid w:val="000A5984"/>
    <w:rsid w:val="000B7EAE"/>
    <w:rsid w:val="000C0395"/>
    <w:rsid w:val="000C099F"/>
    <w:rsid w:val="000E6407"/>
    <w:rsid w:val="000F2B4A"/>
    <w:rsid w:val="000F7C2F"/>
    <w:rsid w:val="001040B4"/>
    <w:rsid w:val="00104A0C"/>
    <w:rsid w:val="001135BB"/>
    <w:rsid w:val="00165C4B"/>
    <w:rsid w:val="0017597E"/>
    <w:rsid w:val="00190D84"/>
    <w:rsid w:val="001A7A57"/>
    <w:rsid w:val="001D6B2E"/>
    <w:rsid w:val="001E2380"/>
    <w:rsid w:val="00211C9A"/>
    <w:rsid w:val="00214CCA"/>
    <w:rsid w:val="00217ECC"/>
    <w:rsid w:val="002249FA"/>
    <w:rsid w:val="00235609"/>
    <w:rsid w:val="00266E1C"/>
    <w:rsid w:val="00271D2D"/>
    <w:rsid w:val="002C3801"/>
    <w:rsid w:val="002E1E97"/>
    <w:rsid w:val="002E5328"/>
    <w:rsid w:val="002E62BD"/>
    <w:rsid w:val="002E6FEF"/>
    <w:rsid w:val="002F7D84"/>
    <w:rsid w:val="003006CE"/>
    <w:rsid w:val="00301E6F"/>
    <w:rsid w:val="003043AA"/>
    <w:rsid w:val="003256CF"/>
    <w:rsid w:val="00341DFF"/>
    <w:rsid w:val="003522E7"/>
    <w:rsid w:val="0035293D"/>
    <w:rsid w:val="00352A38"/>
    <w:rsid w:val="003726BA"/>
    <w:rsid w:val="00383F99"/>
    <w:rsid w:val="003A1848"/>
    <w:rsid w:val="003A69A8"/>
    <w:rsid w:val="003D0FCD"/>
    <w:rsid w:val="003E5BC8"/>
    <w:rsid w:val="00412C2A"/>
    <w:rsid w:val="004141BE"/>
    <w:rsid w:val="00421677"/>
    <w:rsid w:val="00451D2B"/>
    <w:rsid w:val="00482C4D"/>
    <w:rsid w:val="00487DBF"/>
    <w:rsid w:val="004E11FD"/>
    <w:rsid w:val="004E5513"/>
    <w:rsid w:val="004F5746"/>
    <w:rsid w:val="004F7CF3"/>
    <w:rsid w:val="00511B6D"/>
    <w:rsid w:val="0053016D"/>
    <w:rsid w:val="005318CF"/>
    <w:rsid w:val="005619F4"/>
    <w:rsid w:val="00567EE0"/>
    <w:rsid w:val="005761DE"/>
    <w:rsid w:val="005876DD"/>
    <w:rsid w:val="005A1E7C"/>
    <w:rsid w:val="005B6ECE"/>
    <w:rsid w:val="005C692A"/>
    <w:rsid w:val="005E279B"/>
    <w:rsid w:val="0060085B"/>
    <w:rsid w:val="00604643"/>
    <w:rsid w:val="00635417"/>
    <w:rsid w:val="00664F0E"/>
    <w:rsid w:val="00674BEF"/>
    <w:rsid w:val="00693047"/>
    <w:rsid w:val="006A1AFE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00953"/>
    <w:rsid w:val="007124C3"/>
    <w:rsid w:val="00722C56"/>
    <w:rsid w:val="00726B86"/>
    <w:rsid w:val="00757C97"/>
    <w:rsid w:val="007754E2"/>
    <w:rsid w:val="00795625"/>
    <w:rsid w:val="007B4841"/>
    <w:rsid w:val="007C131A"/>
    <w:rsid w:val="007C5A8D"/>
    <w:rsid w:val="007E2681"/>
    <w:rsid w:val="007E40E2"/>
    <w:rsid w:val="00804B21"/>
    <w:rsid w:val="008159E2"/>
    <w:rsid w:val="00816883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55AA"/>
    <w:rsid w:val="0094628B"/>
    <w:rsid w:val="00946311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9D4B99"/>
    <w:rsid w:val="009F041E"/>
    <w:rsid w:val="00A122E0"/>
    <w:rsid w:val="00A123F9"/>
    <w:rsid w:val="00A50069"/>
    <w:rsid w:val="00A61687"/>
    <w:rsid w:val="00A623C8"/>
    <w:rsid w:val="00A71779"/>
    <w:rsid w:val="00A76CB4"/>
    <w:rsid w:val="00A94BF5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07887"/>
    <w:rsid w:val="00C355D7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35BC5"/>
    <w:rsid w:val="00D35EC0"/>
    <w:rsid w:val="00D7133A"/>
    <w:rsid w:val="00D77320"/>
    <w:rsid w:val="00D8591D"/>
    <w:rsid w:val="00D934F8"/>
    <w:rsid w:val="00D970FD"/>
    <w:rsid w:val="00DA1EA2"/>
    <w:rsid w:val="00DA6334"/>
    <w:rsid w:val="00DB07CF"/>
    <w:rsid w:val="00DB2FC5"/>
    <w:rsid w:val="00DC73CF"/>
    <w:rsid w:val="00DD376A"/>
    <w:rsid w:val="00DD46AF"/>
    <w:rsid w:val="00DD5D34"/>
    <w:rsid w:val="00DE30E1"/>
    <w:rsid w:val="00DF4CB9"/>
    <w:rsid w:val="00E01C39"/>
    <w:rsid w:val="00E36A53"/>
    <w:rsid w:val="00E37AC3"/>
    <w:rsid w:val="00E5429E"/>
    <w:rsid w:val="00E600D7"/>
    <w:rsid w:val="00E750A5"/>
    <w:rsid w:val="00E97332"/>
    <w:rsid w:val="00EA2437"/>
    <w:rsid w:val="00EC2DCA"/>
    <w:rsid w:val="00ED0722"/>
    <w:rsid w:val="00ED2AFC"/>
    <w:rsid w:val="00F21B6D"/>
    <w:rsid w:val="00F235D1"/>
    <w:rsid w:val="00F26F34"/>
    <w:rsid w:val="00F34E81"/>
    <w:rsid w:val="00F37897"/>
    <w:rsid w:val="00F42AD3"/>
    <w:rsid w:val="00F722AD"/>
    <w:rsid w:val="00F849A3"/>
    <w:rsid w:val="00F97A8A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6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024C9D"/>
  </w:style>
  <w:style w:type="paragraph" w:styleId="a7">
    <w:name w:val="List Paragraph"/>
    <w:basedOn w:val="a"/>
    <w:uiPriority w:val="34"/>
    <w:qFormat/>
    <w:rsid w:val="00266E1C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kern w:val="0"/>
      <w:sz w:val="24"/>
      <w:szCs w:val="24"/>
      <w:lang w:eastAsia="ru-RU"/>
      <w14:ligatures w14:val="none"/>
    </w:rPr>
  </w:style>
  <w:style w:type="character" w:customStyle="1" w:styleId="hljs-function">
    <w:name w:val="hljs-function"/>
    <w:basedOn w:val="a0"/>
    <w:rsid w:val="00804B21"/>
  </w:style>
  <w:style w:type="character" w:customStyle="1" w:styleId="hljs-type">
    <w:name w:val="hljs-type"/>
    <w:basedOn w:val="a0"/>
    <w:rsid w:val="00804B21"/>
  </w:style>
  <w:style w:type="character" w:customStyle="1" w:styleId="hljs-title">
    <w:name w:val="hljs-title"/>
    <w:basedOn w:val="a0"/>
    <w:rsid w:val="00804B21"/>
  </w:style>
  <w:style w:type="character" w:customStyle="1" w:styleId="hljs-params">
    <w:name w:val="hljs-params"/>
    <w:basedOn w:val="a0"/>
    <w:rsid w:val="00804B21"/>
  </w:style>
  <w:style w:type="character" w:customStyle="1" w:styleId="hljs-comment">
    <w:name w:val="hljs-comment"/>
    <w:basedOn w:val="a0"/>
    <w:rsid w:val="00804B21"/>
  </w:style>
  <w:style w:type="character" w:customStyle="1" w:styleId="hljs-builtin">
    <w:name w:val="hljs-built_in"/>
    <w:basedOn w:val="a0"/>
    <w:rsid w:val="00804B21"/>
  </w:style>
  <w:style w:type="character" w:customStyle="1" w:styleId="hljs-number">
    <w:name w:val="hljs-number"/>
    <w:basedOn w:val="a0"/>
    <w:rsid w:val="00804B21"/>
  </w:style>
  <w:style w:type="character" w:customStyle="1" w:styleId="hljs-keyword">
    <w:name w:val="hljs-keyword"/>
    <w:basedOn w:val="a0"/>
    <w:rsid w:val="008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4</cp:revision>
  <dcterms:created xsi:type="dcterms:W3CDTF">2024-05-13T14:53:00Z</dcterms:created>
  <dcterms:modified xsi:type="dcterms:W3CDTF">2024-05-13T15:04:00Z</dcterms:modified>
</cp:coreProperties>
</file>